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A760EA" w:rsidRDefault="00A976DB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091FC" wp14:editId="669D4703">
                <wp:simplePos x="0" y="0"/>
                <wp:positionH relativeFrom="column">
                  <wp:posOffset>1941195</wp:posOffset>
                </wp:positionH>
                <wp:positionV relativeFrom="paragraph">
                  <wp:posOffset>5715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Pr="00B63521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91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2.85pt;margin-top:4.5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JF2AIAAA0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" fillcolor="white [3201]" strokecolor="black [3200]" strokeweight="2.5pt">
                <v:shadow color="#868686"/>
                <v:textbox>
                  <w:txbxContent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Pr="00B63521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69C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5E28D" wp14:editId="72512B76">
                <wp:simplePos x="0" y="0"/>
                <wp:positionH relativeFrom="column">
                  <wp:posOffset>878205</wp:posOffset>
                </wp:positionH>
                <wp:positionV relativeFrom="paragraph">
                  <wp:posOffset>448310</wp:posOffset>
                </wp:positionV>
                <wp:extent cx="4714240" cy="1097280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DIRECCIÓN /ÁREA: PROTECCION CIVIL Y BOMBEROS DE JOCOTEPEC                                                                  </w:t>
                            </w:r>
                          </w:p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TOR(A)/JEFE (A) A CARGO: TSUESLR SERGIO HERRERA ROBLEDO</w:t>
                            </w:r>
                          </w:p>
                          <w:p w:rsidR="004A286F" w:rsidRPr="0049429C" w:rsidRDefault="00C564B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RIMESTRE: OCTUBRE-DICIEMBRE</w:t>
                            </w:r>
                            <w:r w:rsidR="00494BA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2022</w:t>
                            </w:r>
                            <w:r w:rsidR="004A286F"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</w:t>
                            </w:r>
                          </w:p>
                          <w:p w:rsidR="004A286F" w:rsidRDefault="004A286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28D" id="Text Box 7" o:spid="_x0000_s1027" type="#_x0000_t202" style="position:absolute;margin-left:69.15pt;margin-top:35.3pt;width:371.2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q+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" stroked="f">
                <v:textbox>
                  <w:txbxContent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DIRECCIÓN /ÁREA: PROTECCION CIVIL Y BOMBEROS DE JOCOTEPEC                                                                  </w:t>
                      </w:r>
                    </w:p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TOR(A)/JEFE (A) A CARGO: TSUESLR SERGIO HERRERA ROBLEDO</w:t>
                      </w:r>
                    </w:p>
                    <w:p w:rsidR="004A286F" w:rsidRPr="0049429C" w:rsidRDefault="00C564B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TRIMESTRE: OCTUBRE-DICIEMBRE</w:t>
                      </w:r>
                      <w:r w:rsidR="00494BA5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2022</w:t>
                      </w:r>
                      <w:r w:rsidR="004A286F"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</w:t>
                      </w:r>
                    </w:p>
                    <w:p w:rsidR="004A286F" w:rsidRDefault="004A286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A7663A" w:rsidRPr="008C1C91" w:rsidRDefault="0092356E" w:rsidP="00A7663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</w:t>
      </w:r>
      <w:r w:rsidR="002E0D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1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las de Riesgo</w:t>
      </w:r>
    </w:p>
    <w:p w:rsidR="008C1C91" w:rsidRDefault="0092356E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</w:t>
      </w:r>
      <w:r w:rsidR="002E0D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2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itación en  Materia de Protección  Civil</w:t>
      </w:r>
      <w:r w:rsidR="000136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A976DB" w:rsidRDefault="0092356E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3: Protección Civil Confiable</w:t>
      </w:r>
    </w:p>
    <w:p w:rsidR="00A976DB" w:rsidRDefault="0092356E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xpedición de Dictámenes </w:t>
      </w:r>
    </w:p>
    <w:p w:rsidR="009A02C7" w:rsidRPr="002E0D50" w:rsidRDefault="002E0D50" w:rsidP="002E0D5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</w:t>
      </w:r>
      <w:r w:rsidR="0092356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ograma Operativo Fiestas  Decembrina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8F0519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sultados Trimestrales (Describir cuáles fueron los programas, proyectos, actividades y/</w:t>
      </w:r>
      <w:proofErr w:type="spellStart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o</w:t>
      </w:r>
      <w:proofErr w:type="spellEnd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obras que se realizaron en este trimestre).</w:t>
      </w:r>
    </w:p>
    <w:p w:rsidR="00832A3E" w:rsidRPr="00A760EA" w:rsidRDefault="00832A3E" w:rsidP="008F051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7083"/>
        <w:gridCol w:w="1745"/>
        <w:gridCol w:w="10"/>
      </w:tblGrid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976DB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976DB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1</w:t>
            </w:r>
            <w:r w:rsidR="0099417C"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  <w:r w:rsidR="0078410C"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1745" w:type="dxa"/>
          </w:tcPr>
          <w:p w:rsidR="00A760EA" w:rsidRPr="002E0D50" w:rsidRDefault="00AD0F70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</w:t>
            </w:r>
            <w:r w:rsidR="00CE4090"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C67D9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8C67D9" w:rsidRPr="00A976DB" w:rsidRDefault="002E0D5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2</w:t>
            </w:r>
            <w:r w:rsidR="00D12010" w:rsidRPr="00A976DB">
              <w:rPr>
                <w:rFonts w:ascii="Arial" w:hAnsi="Arial" w:cs="Arial"/>
                <w:b/>
                <w:spacing w:val="-5"/>
                <w:w w:val="95"/>
                <w:sz w:val="24"/>
                <w:szCs w:val="24"/>
              </w:rPr>
              <w:t xml:space="preserve"> CAPACITACION EN MATERIA DE PROTECCION CIVIL</w:t>
            </w:r>
          </w:p>
        </w:tc>
        <w:tc>
          <w:tcPr>
            <w:tcW w:w="1745" w:type="dxa"/>
          </w:tcPr>
          <w:p w:rsidR="008C67D9" w:rsidRPr="002E0D50" w:rsidRDefault="008C67D9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0D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 %</w:t>
            </w:r>
          </w:p>
        </w:tc>
      </w:tr>
      <w:tr w:rsidR="00A976DB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976DB" w:rsidRPr="00A976DB" w:rsidRDefault="00A976DB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3 PROTECCION CIVIL CONFIABLE</w:t>
            </w:r>
          </w:p>
        </w:tc>
        <w:tc>
          <w:tcPr>
            <w:tcW w:w="1745" w:type="dxa"/>
          </w:tcPr>
          <w:p w:rsidR="00A976DB" w:rsidRPr="002E0D50" w:rsidRDefault="00A976DB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A976DB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976DB" w:rsidRPr="00A976DB" w:rsidRDefault="00A976DB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XPEDICION DE DICTAMENES </w:t>
            </w:r>
          </w:p>
        </w:tc>
        <w:tc>
          <w:tcPr>
            <w:tcW w:w="1745" w:type="dxa"/>
          </w:tcPr>
          <w:p w:rsidR="00A976DB" w:rsidRPr="002E0D50" w:rsidRDefault="00A976DB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A976DB" w:rsidRDefault="002E0D50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</w:t>
            </w:r>
            <w:r w:rsid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PERATIVO FIESTAS DECEMBRIN</w:t>
            </w:r>
            <w:r w:rsidR="00C564BF" w:rsidRPr="00A976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2E0D50" w:rsidRDefault="00A976DB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76DB"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</w:tbl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832A3E" w:rsidRPr="0092356E" w:rsidRDefault="007B5FE5" w:rsidP="0092356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5B2082" w:rsidRPr="0092356E" w:rsidRDefault="00A976DB" w:rsidP="0092356E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REVENCION DE ACCIDENTES Y LA ATENCION OPORTGUNA Y CON PROFECIONALISMO. </w:t>
      </w: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</w:t>
      </w:r>
      <w:r w:rsidR="0043372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unicipal de Desarrollo 2018-2024</w:t>
      </w: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se alinean?</w:t>
      </w:r>
    </w:p>
    <w:p w:rsidR="00A976DB" w:rsidRPr="0092356E" w:rsidRDefault="00295AF8" w:rsidP="0092356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  <w:r w:rsidR="008D5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DC1FEA" w:rsidRPr="00A976DB" w:rsidRDefault="005B2082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976DB">
        <w:rPr>
          <w:rFonts w:ascii="Arial" w:eastAsia="Times New Roman" w:hAnsi="Arial" w:cs="Arial"/>
          <w:color w:val="000000"/>
          <w:lang w:eastAsia="es-MX"/>
        </w:rPr>
        <w:t>ATLAS DE RIESGO</w:t>
      </w:r>
    </w:p>
    <w:p w:rsidR="005B2082" w:rsidRPr="00A976DB" w:rsidRDefault="00D12010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>CAPACITACION EN MATERIA DE PROTECCION CIVIL</w:t>
      </w:r>
    </w:p>
    <w:p w:rsidR="00C564BF" w:rsidRPr="00A976DB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 xml:space="preserve">PROTECCION CIVIL CONFIABLE </w:t>
      </w:r>
    </w:p>
    <w:p w:rsidR="00C564BF" w:rsidRPr="00A976DB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 xml:space="preserve">EXPEDICION DE DICTAMENES </w:t>
      </w:r>
    </w:p>
    <w:p w:rsidR="00C564BF" w:rsidRPr="00A976DB" w:rsidRDefault="00C564BF" w:rsidP="00A976D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-5"/>
          <w:w w:val="95"/>
        </w:rPr>
      </w:pPr>
      <w:r w:rsidRPr="00A976DB">
        <w:rPr>
          <w:rFonts w:ascii="Arial" w:hAnsi="Arial" w:cs="Arial"/>
          <w:spacing w:val="-5"/>
          <w:w w:val="95"/>
        </w:rPr>
        <w:t>PROGRAMA OPERATIVO FIESTAS DECEMBRINAS</w:t>
      </w:r>
    </w:p>
    <w:p w:rsidR="00C564BF" w:rsidRDefault="00C564BF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07BB5" w:rsidRPr="0092356E" w:rsidRDefault="00807BB5" w:rsidP="008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2356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De manera puntual basándose en la pregunta 2 (Resultados Trimestrales) y en su POA, llene la siguiente tabla, según el trabajo realizado este trimestre.</w:t>
      </w: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722"/>
        <w:gridCol w:w="2807"/>
        <w:gridCol w:w="1559"/>
        <w:gridCol w:w="1559"/>
        <w:gridCol w:w="1842"/>
      </w:tblGrid>
      <w:tr w:rsidR="00807BB5" w:rsidRPr="00A760EA" w:rsidTr="0092356E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2722" w:type="dxa"/>
            <w:shd w:val="clear" w:color="auto" w:fill="FABF8F" w:themeFill="accent6" w:themeFillTint="99"/>
          </w:tcPr>
          <w:p w:rsidR="00807BB5" w:rsidRPr="00A760EA" w:rsidRDefault="0099417C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O ACTIVIDAD </w:t>
            </w:r>
          </w:p>
        </w:tc>
        <w:tc>
          <w:tcPr>
            <w:tcW w:w="2807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92356E">
        <w:tc>
          <w:tcPr>
            <w:tcW w:w="426" w:type="dxa"/>
          </w:tcPr>
          <w:p w:rsidR="00F53CC5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722" w:type="dxa"/>
          </w:tcPr>
          <w:p w:rsidR="00F53CC5" w:rsidRPr="009376C6" w:rsidRDefault="005B2082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76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S DE RIESGO</w:t>
            </w:r>
          </w:p>
        </w:tc>
        <w:tc>
          <w:tcPr>
            <w:tcW w:w="2807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5B208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7A197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42" w:type="dxa"/>
          </w:tcPr>
          <w:p w:rsidR="00F53CC5" w:rsidRPr="00A760EA" w:rsidRDefault="00960C7D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7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D593A" w:rsidRPr="00A760EA" w:rsidTr="0092356E">
        <w:tc>
          <w:tcPr>
            <w:tcW w:w="426" w:type="dxa"/>
          </w:tcPr>
          <w:p w:rsidR="008D593A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722" w:type="dxa"/>
          </w:tcPr>
          <w:p w:rsidR="00CE4090" w:rsidRPr="009376C6" w:rsidRDefault="000136C4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76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ACITACION EN MATERIA DE PROTECCION CIVIL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07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2C735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59" w:type="dxa"/>
          </w:tcPr>
          <w:p w:rsidR="008D593A" w:rsidRDefault="002C735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</w:tcPr>
          <w:p w:rsidR="008D593A" w:rsidRPr="00A760E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564BF" w:rsidRPr="00A760EA" w:rsidTr="0092356E">
        <w:tc>
          <w:tcPr>
            <w:tcW w:w="426" w:type="dxa"/>
          </w:tcPr>
          <w:p w:rsidR="00C564BF" w:rsidRDefault="00C564BF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722" w:type="dxa"/>
          </w:tcPr>
          <w:p w:rsidR="00C564BF" w:rsidRPr="009376C6" w:rsidRDefault="00C564BF" w:rsidP="00C564B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76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TECCION CIVIL CONFIABLE </w:t>
            </w:r>
          </w:p>
        </w:tc>
        <w:tc>
          <w:tcPr>
            <w:tcW w:w="2807" w:type="dxa"/>
          </w:tcPr>
          <w:p w:rsidR="00C564BF" w:rsidRPr="00F53CC5" w:rsidRDefault="00C564BF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Pr="00C56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564BF" w:rsidRPr="00A760EA" w:rsidTr="0092356E">
        <w:tc>
          <w:tcPr>
            <w:tcW w:w="426" w:type="dxa"/>
          </w:tcPr>
          <w:p w:rsidR="00C564BF" w:rsidRDefault="00C564BF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722" w:type="dxa"/>
          </w:tcPr>
          <w:p w:rsidR="00C564BF" w:rsidRPr="009376C6" w:rsidRDefault="00C564BF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76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XPEDICION DE DICTAMENES </w:t>
            </w:r>
          </w:p>
        </w:tc>
        <w:tc>
          <w:tcPr>
            <w:tcW w:w="2807" w:type="dxa"/>
          </w:tcPr>
          <w:p w:rsidR="00C564BF" w:rsidRPr="00F53CC5" w:rsidRDefault="00C564BF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</w:tcPr>
          <w:p w:rsidR="00C564BF" w:rsidRDefault="00C564BF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56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F87E92" w:rsidRPr="00A760EA" w:rsidTr="0092356E">
        <w:tc>
          <w:tcPr>
            <w:tcW w:w="426" w:type="dxa"/>
          </w:tcPr>
          <w:p w:rsidR="00F87E92" w:rsidRDefault="00F87E92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2" w:type="dxa"/>
          </w:tcPr>
          <w:p w:rsidR="00F87E92" w:rsidRPr="00B615F8" w:rsidRDefault="00F87E92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07" w:type="dxa"/>
          </w:tcPr>
          <w:p w:rsidR="00F87E92" w:rsidRPr="009376C6" w:rsidRDefault="002C735F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376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GRAMA </w:t>
            </w:r>
            <w:r w:rsidR="00C564BF" w:rsidRPr="009376C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PERATIVO FIESTAS DECEMBRINAS</w:t>
            </w:r>
          </w:p>
        </w:tc>
        <w:tc>
          <w:tcPr>
            <w:tcW w:w="1559" w:type="dxa"/>
          </w:tcPr>
          <w:p w:rsidR="00F87E92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F87E92" w:rsidRDefault="002C735F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F87E92" w:rsidRDefault="00AD0F70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5B2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960C7D" w:rsidRPr="00A760EA" w:rsidTr="0092356E">
        <w:tc>
          <w:tcPr>
            <w:tcW w:w="426" w:type="dxa"/>
            <w:shd w:val="clear" w:color="auto" w:fill="FABF8F" w:themeFill="accent6" w:themeFillTint="99"/>
          </w:tcPr>
          <w:p w:rsidR="00960C7D" w:rsidRPr="00960C7D" w:rsidRDefault="00960C7D" w:rsidP="003534A0">
            <w:pPr>
              <w:spacing w:line="36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</w:p>
        </w:tc>
        <w:tc>
          <w:tcPr>
            <w:tcW w:w="2722" w:type="dxa"/>
            <w:shd w:val="clear" w:color="auto" w:fill="FABF8F" w:themeFill="accent6" w:themeFillTint="99"/>
          </w:tcPr>
          <w:p w:rsidR="00960C7D" w:rsidRPr="0092356E" w:rsidRDefault="00960C7D" w:rsidP="003534A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92356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807" w:type="dxa"/>
            <w:shd w:val="clear" w:color="auto" w:fill="FABF8F" w:themeFill="accent6" w:themeFillTint="99"/>
          </w:tcPr>
          <w:p w:rsidR="00960C7D" w:rsidRPr="0092356E" w:rsidRDefault="00960C7D" w:rsidP="00F87E9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960C7D" w:rsidRPr="0092356E" w:rsidRDefault="00960C7D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960C7D" w:rsidRPr="0092356E" w:rsidRDefault="00960C7D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960C7D" w:rsidRPr="0092356E" w:rsidRDefault="00960C7D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92356E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95%</w:t>
            </w:r>
          </w:p>
        </w:tc>
      </w:tr>
    </w:tbl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B4" w:rsidRDefault="00B77BB4" w:rsidP="005F2963">
      <w:pPr>
        <w:spacing w:after="0" w:line="240" w:lineRule="auto"/>
      </w:pPr>
      <w:r>
        <w:separator/>
      </w:r>
    </w:p>
  </w:endnote>
  <w:endnote w:type="continuationSeparator" w:id="0">
    <w:p w:rsidR="00B77BB4" w:rsidRDefault="00B77BB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6F" w:rsidRPr="00D85843" w:rsidRDefault="004A286F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4A286F" w:rsidRPr="00263B61" w:rsidRDefault="004A286F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B4" w:rsidRDefault="00B77BB4" w:rsidP="005F2963">
      <w:pPr>
        <w:spacing w:after="0" w:line="240" w:lineRule="auto"/>
      </w:pPr>
      <w:r>
        <w:separator/>
      </w:r>
    </w:p>
  </w:footnote>
  <w:footnote w:type="continuationSeparator" w:id="0">
    <w:p w:rsidR="00B77BB4" w:rsidRDefault="00B77BB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3DB"/>
    <w:multiLevelType w:val="hybridMultilevel"/>
    <w:tmpl w:val="AEC8D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4049B"/>
    <w:multiLevelType w:val="hybridMultilevel"/>
    <w:tmpl w:val="BC0CC5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65D5B3E"/>
    <w:multiLevelType w:val="hybridMultilevel"/>
    <w:tmpl w:val="78B06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3F7E"/>
    <w:rsid w:val="000136C4"/>
    <w:rsid w:val="00037D33"/>
    <w:rsid w:val="00062A99"/>
    <w:rsid w:val="000673B3"/>
    <w:rsid w:val="000D7FA1"/>
    <w:rsid w:val="000F47D0"/>
    <w:rsid w:val="001067DD"/>
    <w:rsid w:val="00121547"/>
    <w:rsid w:val="00167F54"/>
    <w:rsid w:val="00176E9A"/>
    <w:rsid w:val="001B6104"/>
    <w:rsid w:val="001D3A0D"/>
    <w:rsid w:val="001E097A"/>
    <w:rsid w:val="001E2C53"/>
    <w:rsid w:val="0022271F"/>
    <w:rsid w:val="002252BB"/>
    <w:rsid w:val="0022646F"/>
    <w:rsid w:val="00230751"/>
    <w:rsid w:val="0023717A"/>
    <w:rsid w:val="00251370"/>
    <w:rsid w:val="00263B61"/>
    <w:rsid w:val="00272B69"/>
    <w:rsid w:val="002858D4"/>
    <w:rsid w:val="00295AF8"/>
    <w:rsid w:val="0029704B"/>
    <w:rsid w:val="002B3DFD"/>
    <w:rsid w:val="002C735F"/>
    <w:rsid w:val="002D1F35"/>
    <w:rsid w:val="002D787A"/>
    <w:rsid w:val="002E0D50"/>
    <w:rsid w:val="00314931"/>
    <w:rsid w:val="00320F45"/>
    <w:rsid w:val="0032769C"/>
    <w:rsid w:val="00331C5B"/>
    <w:rsid w:val="003534A0"/>
    <w:rsid w:val="00364815"/>
    <w:rsid w:val="003843AC"/>
    <w:rsid w:val="00390E63"/>
    <w:rsid w:val="003F0129"/>
    <w:rsid w:val="00417A2E"/>
    <w:rsid w:val="00432E9D"/>
    <w:rsid w:val="00433724"/>
    <w:rsid w:val="004778ED"/>
    <w:rsid w:val="0049429C"/>
    <w:rsid w:val="00494BA5"/>
    <w:rsid w:val="004976E4"/>
    <w:rsid w:val="004A286F"/>
    <w:rsid w:val="004A71E5"/>
    <w:rsid w:val="004C362F"/>
    <w:rsid w:val="004C6BB1"/>
    <w:rsid w:val="004F2A6E"/>
    <w:rsid w:val="0053024C"/>
    <w:rsid w:val="005363A2"/>
    <w:rsid w:val="00574387"/>
    <w:rsid w:val="00590DE1"/>
    <w:rsid w:val="005A0969"/>
    <w:rsid w:val="005B2082"/>
    <w:rsid w:val="005C5A6A"/>
    <w:rsid w:val="005F2963"/>
    <w:rsid w:val="006211DC"/>
    <w:rsid w:val="00630632"/>
    <w:rsid w:val="006445B7"/>
    <w:rsid w:val="0064648C"/>
    <w:rsid w:val="00657B6D"/>
    <w:rsid w:val="00683EFC"/>
    <w:rsid w:val="00687134"/>
    <w:rsid w:val="006A4848"/>
    <w:rsid w:val="006A62C8"/>
    <w:rsid w:val="006E3AEA"/>
    <w:rsid w:val="0070070A"/>
    <w:rsid w:val="007107BC"/>
    <w:rsid w:val="00717B1E"/>
    <w:rsid w:val="007212D6"/>
    <w:rsid w:val="00725655"/>
    <w:rsid w:val="00744190"/>
    <w:rsid w:val="00745276"/>
    <w:rsid w:val="00770D3F"/>
    <w:rsid w:val="00781B09"/>
    <w:rsid w:val="00783A56"/>
    <w:rsid w:val="0078410C"/>
    <w:rsid w:val="007A1971"/>
    <w:rsid w:val="007B11DF"/>
    <w:rsid w:val="007B5FE5"/>
    <w:rsid w:val="007D0199"/>
    <w:rsid w:val="007F1EA1"/>
    <w:rsid w:val="00807BB5"/>
    <w:rsid w:val="008128FC"/>
    <w:rsid w:val="008239D5"/>
    <w:rsid w:val="00832A3E"/>
    <w:rsid w:val="00833C21"/>
    <w:rsid w:val="0085468B"/>
    <w:rsid w:val="008615CA"/>
    <w:rsid w:val="008977F1"/>
    <w:rsid w:val="008A283E"/>
    <w:rsid w:val="008A3ED0"/>
    <w:rsid w:val="008A3F91"/>
    <w:rsid w:val="008B17DB"/>
    <w:rsid w:val="008B72F8"/>
    <w:rsid w:val="008C1C91"/>
    <w:rsid w:val="008C67D9"/>
    <w:rsid w:val="008D593A"/>
    <w:rsid w:val="008F0519"/>
    <w:rsid w:val="009060DE"/>
    <w:rsid w:val="0092356E"/>
    <w:rsid w:val="009376C6"/>
    <w:rsid w:val="00945D21"/>
    <w:rsid w:val="00956F23"/>
    <w:rsid w:val="00960C7D"/>
    <w:rsid w:val="00961A0B"/>
    <w:rsid w:val="00976931"/>
    <w:rsid w:val="0099190F"/>
    <w:rsid w:val="0099417C"/>
    <w:rsid w:val="009A02C7"/>
    <w:rsid w:val="009B1596"/>
    <w:rsid w:val="009D62B2"/>
    <w:rsid w:val="009E0797"/>
    <w:rsid w:val="00A228C2"/>
    <w:rsid w:val="00A52F2A"/>
    <w:rsid w:val="00A60A28"/>
    <w:rsid w:val="00A6538A"/>
    <w:rsid w:val="00A760EA"/>
    <w:rsid w:val="00A7663A"/>
    <w:rsid w:val="00A82C8D"/>
    <w:rsid w:val="00A842E3"/>
    <w:rsid w:val="00A84FB1"/>
    <w:rsid w:val="00A976DB"/>
    <w:rsid w:val="00AC1596"/>
    <w:rsid w:val="00AD0F70"/>
    <w:rsid w:val="00B615F8"/>
    <w:rsid w:val="00B63521"/>
    <w:rsid w:val="00B730DF"/>
    <w:rsid w:val="00B77BB4"/>
    <w:rsid w:val="00BA197E"/>
    <w:rsid w:val="00BB1F7B"/>
    <w:rsid w:val="00BB593E"/>
    <w:rsid w:val="00C01E2F"/>
    <w:rsid w:val="00C059EB"/>
    <w:rsid w:val="00C110B1"/>
    <w:rsid w:val="00C34E76"/>
    <w:rsid w:val="00C564BF"/>
    <w:rsid w:val="00C718F3"/>
    <w:rsid w:val="00C91E88"/>
    <w:rsid w:val="00CA05FC"/>
    <w:rsid w:val="00CC5628"/>
    <w:rsid w:val="00CE4090"/>
    <w:rsid w:val="00D061AE"/>
    <w:rsid w:val="00D12010"/>
    <w:rsid w:val="00D42B29"/>
    <w:rsid w:val="00D81490"/>
    <w:rsid w:val="00D85843"/>
    <w:rsid w:val="00D907A2"/>
    <w:rsid w:val="00DB1843"/>
    <w:rsid w:val="00DC1FEA"/>
    <w:rsid w:val="00DE38D7"/>
    <w:rsid w:val="00E05071"/>
    <w:rsid w:val="00E4425F"/>
    <w:rsid w:val="00E516C1"/>
    <w:rsid w:val="00E6719F"/>
    <w:rsid w:val="00E80C91"/>
    <w:rsid w:val="00E83758"/>
    <w:rsid w:val="00EB5F13"/>
    <w:rsid w:val="00EF0820"/>
    <w:rsid w:val="00F53CC5"/>
    <w:rsid w:val="00F740BD"/>
    <w:rsid w:val="00F87E92"/>
    <w:rsid w:val="00FB7D62"/>
    <w:rsid w:val="00FF0C5C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03FEA9-B618-424D-A563-A05E4A02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C1F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1FEA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FE80-5DC8-49A8-984C-F4874A6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20-04-16T20:31:00Z</cp:lastPrinted>
  <dcterms:created xsi:type="dcterms:W3CDTF">2023-01-10T16:06:00Z</dcterms:created>
  <dcterms:modified xsi:type="dcterms:W3CDTF">2023-02-03T19:17:00Z</dcterms:modified>
</cp:coreProperties>
</file>